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108" w:rsidRPr="0004068B" w:rsidRDefault="00235108" w:rsidP="00235108">
      <w:pPr>
        <w:jc w:val="center"/>
        <w:rPr>
          <w:rFonts w:ascii="Arial" w:hAnsi="Arial" w:cs="Arial"/>
          <w:b/>
          <w:sz w:val="28"/>
          <w:szCs w:val="28"/>
        </w:rPr>
      </w:pPr>
      <w:r w:rsidRPr="0004068B">
        <w:rPr>
          <w:rFonts w:ascii="Arial" w:hAnsi="Arial" w:cs="Arial"/>
          <w:b/>
          <w:sz w:val="28"/>
          <w:szCs w:val="28"/>
        </w:rPr>
        <w:t>Заявка на проведение неконкурентной закупки</w:t>
      </w:r>
    </w:p>
    <w:p w:rsidR="00235108" w:rsidRPr="0004068B" w:rsidRDefault="00235108" w:rsidP="00235108">
      <w:pPr>
        <w:jc w:val="center"/>
        <w:rPr>
          <w:rFonts w:ascii="Arial" w:hAnsi="Arial" w:cs="Arial"/>
        </w:rPr>
      </w:pPr>
    </w:p>
    <w:p w:rsidR="00864C2F" w:rsidRPr="00FA5210" w:rsidRDefault="00B3529F" w:rsidP="00FA5210">
      <w:pPr>
        <w:pStyle w:val="a9"/>
        <w:numPr>
          <w:ilvl w:val="0"/>
          <w:numId w:val="6"/>
        </w:numPr>
        <w:rPr>
          <w:rFonts w:ascii="Arial" w:hAnsi="Arial" w:cs="Arial"/>
          <w:b/>
        </w:rPr>
      </w:pPr>
      <w:r w:rsidRPr="00FA5210">
        <w:rPr>
          <w:rFonts w:ascii="Arial" w:hAnsi="Arial" w:cs="Arial"/>
          <w:b/>
        </w:rPr>
        <w:t>Требования к предмету закупки</w:t>
      </w:r>
    </w:p>
    <w:tbl>
      <w:tblPr>
        <w:tblStyle w:val="ac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709"/>
        <w:gridCol w:w="1134"/>
        <w:gridCol w:w="850"/>
        <w:gridCol w:w="1418"/>
        <w:gridCol w:w="1701"/>
      </w:tblGrid>
      <w:tr w:rsidR="00235108" w:rsidRPr="008B7300" w:rsidTr="00F6441E">
        <w:trPr>
          <w:trHeight w:val="556"/>
          <w:tblHeader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35108" w:rsidRPr="0058426A" w:rsidRDefault="00235108" w:rsidP="00AF7F98">
            <w:pPr>
              <w:ind w:left="-142" w:right="-75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58426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№</w:t>
            </w:r>
          </w:p>
          <w:p w:rsidR="00235108" w:rsidRPr="0058426A" w:rsidRDefault="00235108" w:rsidP="00AF7F98">
            <w:pPr>
              <w:ind w:left="-142" w:right="-75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8426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108" w:rsidRPr="0058426A" w:rsidRDefault="00235108" w:rsidP="00DC4DF0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Номенклатура, опис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35108" w:rsidRPr="0058426A" w:rsidRDefault="00235108" w:rsidP="000E1E2B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58426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Ед. изм. (фасовк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108" w:rsidRPr="0058426A" w:rsidRDefault="00235108" w:rsidP="000E1E2B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58426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Максимальный срок поставки (календарные дни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35108" w:rsidRPr="0058426A" w:rsidRDefault="00235108" w:rsidP="00DC4DF0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35108" w:rsidRPr="0058426A" w:rsidRDefault="00235108" w:rsidP="000D1388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58426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Сведения о НМЦ за ед. в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руб.</w:t>
            </w:r>
            <w:r w:rsidRPr="0058426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, б/НД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35108" w:rsidRPr="0058426A" w:rsidRDefault="00235108" w:rsidP="000D1388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58426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Сведения о НМЦ итого по позиции в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руб</w:t>
            </w:r>
            <w:r w:rsidRPr="0058426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., б/НДС</w:t>
            </w:r>
          </w:p>
        </w:tc>
      </w:tr>
      <w:tr w:rsidR="00FA5210" w:rsidRPr="00D6283B" w:rsidTr="00F6441E">
        <w:trPr>
          <w:trHeight w:val="119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5210" w:rsidRPr="00FA587B" w:rsidRDefault="00FA5210" w:rsidP="00FA5210">
            <w:pPr>
              <w:pStyle w:val="a9"/>
              <w:numPr>
                <w:ilvl w:val="0"/>
                <w:numId w:val="4"/>
              </w:numPr>
              <w:ind w:left="22" w:firstLine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10" w:rsidRPr="00A33643" w:rsidRDefault="00FA5210" w:rsidP="00FA5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643">
              <w:rPr>
                <w:rFonts w:ascii="Arial" w:hAnsi="Arial" w:cs="Arial"/>
                <w:color w:val="000000"/>
                <w:sz w:val="20"/>
                <w:szCs w:val="20"/>
              </w:rPr>
              <w:t>Пылесос автомобильный</w:t>
            </w:r>
          </w:p>
          <w:p w:rsidR="00FA5210" w:rsidRPr="00A33643" w:rsidRDefault="00FA5210" w:rsidP="00FA5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643">
              <w:rPr>
                <w:rFonts w:ascii="Arial" w:hAnsi="Arial" w:cs="Arial"/>
                <w:color w:val="000000"/>
                <w:sz w:val="20"/>
                <w:szCs w:val="20"/>
              </w:rPr>
              <w:t>аккумуляторный LXT 18V (без</w:t>
            </w:r>
          </w:p>
          <w:p w:rsidR="00FA5210" w:rsidRDefault="00FA5210" w:rsidP="00FA5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643">
              <w:rPr>
                <w:rFonts w:ascii="Arial" w:hAnsi="Arial" w:cs="Arial"/>
                <w:color w:val="000000"/>
                <w:sz w:val="20"/>
                <w:szCs w:val="20"/>
              </w:rPr>
              <w:t>аккумулятора и з/у) DCL184Z MAKITA или аналог</w:t>
            </w:r>
          </w:p>
          <w:p w:rsidR="001E02BB" w:rsidRDefault="001E02BB" w:rsidP="00FA5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E02BB" w:rsidRDefault="001E02BB" w:rsidP="00FA5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хнические характеристики:</w:t>
            </w:r>
          </w:p>
          <w:p w:rsidR="001E02BB" w:rsidRPr="00F6441E" w:rsidRDefault="00F6441E" w:rsidP="00FA5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441E">
              <w:rPr>
                <w:rFonts w:ascii="Arial" w:hAnsi="Arial" w:cs="Arial"/>
                <w:color w:val="000000"/>
                <w:sz w:val="20"/>
                <w:szCs w:val="20"/>
              </w:rPr>
              <w:t>Тип</w:t>
            </w:r>
            <w:r>
              <w:rPr>
                <w:rFonts w:ascii="Arial" w:hAnsi="Arial" w:cs="Arial"/>
                <w:color w:val="484F55"/>
                <w:sz w:val="21"/>
                <w:szCs w:val="21"/>
                <w:shd w:val="clear" w:color="auto" w:fill="FFFFFF"/>
              </w:rPr>
              <w:t xml:space="preserve"> </w:t>
            </w:r>
            <w:r w:rsidRPr="00F6441E">
              <w:rPr>
                <w:rFonts w:ascii="Arial" w:hAnsi="Arial" w:cs="Arial"/>
                <w:color w:val="000000"/>
                <w:sz w:val="20"/>
                <w:szCs w:val="20"/>
              </w:rPr>
              <w:t>пылесоса</w:t>
            </w:r>
            <w:r w:rsidRPr="00F6441E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F6441E">
              <w:rPr>
                <w:rFonts w:ascii="Arial" w:hAnsi="Arial" w:cs="Arial"/>
                <w:color w:val="000000"/>
                <w:sz w:val="20"/>
                <w:szCs w:val="20"/>
              </w:rPr>
              <w:t>ручной</w:t>
            </w:r>
          </w:p>
          <w:p w:rsidR="00F6441E" w:rsidRPr="00F6441E" w:rsidRDefault="00F6441E" w:rsidP="00FA5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441E">
              <w:rPr>
                <w:rFonts w:ascii="Arial" w:hAnsi="Arial" w:cs="Arial"/>
                <w:color w:val="000000"/>
                <w:sz w:val="20"/>
                <w:szCs w:val="20"/>
              </w:rPr>
              <w:t>Тип питания</w:t>
            </w:r>
            <w:r w:rsidRPr="00F6441E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F6441E">
              <w:rPr>
                <w:rFonts w:ascii="Arial" w:hAnsi="Arial" w:cs="Arial"/>
                <w:color w:val="000000"/>
                <w:sz w:val="20"/>
                <w:szCs w:val="20"/>
              </w:rPr>
              <w:t>аккумулятор</w:t>
            </w:r>
            <w:r w:rsidRPr="00F6441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F6441E" w:rsidRPr="00F6441E" w:rsidRDefault="00F6441E" w:rsidP="00FA5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441E">
              <w:rPr>
                <w:rFonts w:ascii="Arial" w:hAnsi="Arial" w:cs="Arial"/>
                <w:color w:val="000000"/>
                <w:sz w:val="20"/>
                <w:szCs w:val="20"/>
              </w:rPr>
              <w:t>Тип используемого аккумулятора</w:t>
            </w:r>
            <w:r w:rsidRPr="00F6441E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F6441E">
              <w:rPr>
                <w:rFonts w:ascii="Arial" w:hAnsi="Arial" w:cs="Arial"/>
                <w:color w:val="000000"/>
                <w:sz w:val="20"/>
                <w:szCs w:val="20"/>
              </w:rPr>
              <w:t>Li-lon</w:t>
            </w:r>
            <w:r w:rsidRPr="00F6441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F6441E" w:rsidRPr="00F6441E" w:rsidRDefault="00F6441E" w:rsidP="00FA5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441E">
              <w:rPr>
                <w:rFonts w:ascii="Arial" w:hAnsi="Arial" w:cs="Arial"/>
                <w:color w:val="000000"/>
                <w:sz w:val="20"/>
                <w:szCs w:val="20"/>
              </w:rPr>
              <w:t>Номинальное напряжение</w:t>
            </w:r>
            <w:r w:rsidRPr="00F6441E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F6441E">
              <w:rPr>
                <w:rFonts w:ascii="Arial" w:hAnsi="Arial" w:cs="Arial"/>
                <w:color w:val="000000"/>
                <w:sz w:val="20"/>
                <w:szCs w:val="20"/>
              </w:rPr>
              <w:t>не менее 18 В</w:t>
            </w:r>
            <w:r w:rsidRPr="00F6441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F6441E" w:rsidRPr="00F6441E" w:rsidRDefault="00F6441E" w:rsidP="00FA5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441E">
              <w:rPr>
                <w:rFonts w:ascii="Arial" w:hAnsi="Arial" w:cs="Arial"/>
                <w:color w:val="000000"/>
                <w:sz w:val="20"/>
                <w:szCs w:val="20"/>
              </w:rPr>
              <w:t>Объем пылесборника</w:t>
            </w:r>
            <w:r w:rsidRPr="00F6441E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F6441E">
              <w:rPr>
                <w:rFonts w:ascii="Arial" w:hAnsi="Arial" w:cs="Arial"/>
                <w:color w:val="000000"/>
                <w:sz w:val="20"/>
                <w:szCs w:val="20"/>
              </w:rPr>
              <w:t>не менее 0,33 л.</w:t>
            </w:r>
          </w:p>
          <w:p w:rsidR="00F6441E" w:rsidRPr="00F6441E" w:rsidRDefault="00F6441E" w:rsidP="00F64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441E">
              <w:rPr>
                <w:rFonts w:ascii="Arial" w:hAnsi="Arial" w:cs="Arial"/>
                <w:color w:val="000000"/>
                <w:sz w:val="20"/>
                <w:szCs w:val="20"/>
              </w:rPr>
              <w:t>Мощность всасыва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F6441E">
              <w:rPr>
                <w:rFonts w:ascii="Arial" w:hAnsi="Arial" w:cs="Arial"/>
                <w:color w:val="000000"/>
                <w:sz w:val="20"/>
                <w:szCs w:val="20"/>
              </w:rPr>
              <w:t>не менее 30 В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F6441E" w:rsidRPr="00F6441E" w:rsidRDefault="00F6441E" w:rsidP="00F64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441E">
              <w:rPr>
                <w:rFonts w:ascii="Arial" w:hAnsi="Arial" w:cs="Arial"/>
                <w:color w:val="000000"/>
                <w:sz w:val="20"/>
                <w:szCs w:val="20"/>
              </w:rPr>
              <w:t>Разреже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F6441E">
              <w:rPr>
                <w:rFonts w:ascii="Arial" w:hAnsi="Arial" w:cs="Arial"/>
                <w:color w:val="000000"/>
                <w:sz w:val="20"/>
                <w:szCs w:val="20"/>
              </w:rPr>
              <w:t xml:space="preserve"> не</w:t>
            </w:r>
            <w:r w:rsidRPr="00F6441E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нее 50 мба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F6441E" w:rsidRPr="00F6441E" w:rsidRDefault="00F6441E" w:rsidP="00F64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441E">
              <w:rPr>
                <w:rFonts w:ascii="Arial" w:hAnsi="Arial" w:cs="Arial"/>
                <w:color w:val="000000"/>
                <w:sz w:val="20"/>
                <w:szCs w:val="20"/>
              </w:rPr>
              <w:t>Количество скоросте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F6441E">
              <w:rPr>
                <w:rFonts w:ascii="Arial" w:hAnsi="Arial" w:cs="Arial"/>
                <w:color w:val="000000"/>
                <w:sz w:val="20"/>
                <w:szCs w:val="20"/>
              </w:rPr>
              <w:t>не менее 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F6441E" w:rsidRPr="00F6441E" w:rsidRDefault="00F6441E" w:rsidP="00F64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441E">
              <w:rPr>
                <w:rFonts w:ascii="Arial" w:hAnsi="Arial" w:cs="Arial"/>
                <w:color w:val="000000"/>
                <w:sz w:val="20"/>
                <w:szCs w:val="20"/>
              </w:rPr>
              <w:t>Тип пылесборник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F6441E">
              <w:rPr>
                <w:rFonts w:ascii="Arial" w:hAnsi="Arial" w:cs="Arial"/>
                <w:color w:val="000000"/>
                <w:sz w:val="20"/>
                <w:szCs w:val="20"/>
              </w:rPr>
              <w:t>контейнер или пылесборный мешо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F6441E" w:rsidRPr="00F6441E" w:rsidRDefault="00F6441E" w:rsidP="00F64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ес без аккумулятора: </w:t>
            </w:r>
            <w:r w:rsidRPr="00F6441E">
              <w:rPr>
                <w:rFonts w:ascii="Arial" w:hAnsi="Arial" w:cs="Arial"/>
                <w:color w:val="000000"/>
                <w:sz w:val="20"/>
                <w:szCs w:val="20"/>
              </w:rPr>
              <w:t>не более 2,5 к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F6441E" w:rsidRPr="00C37B75" w:rsidRDefault="00F6441E" w:rsidP="00F64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ичество насадок: </w:t>
            </w:r>
            <w:r w:rsidRPr="00F6441E">
              <w:rPr>
                <w:rFonts w:ascii="Arial" w:hAnsi="Arial" w:cs="Arial"/>
                <w:color w:val="000000"/>
                <w:sz w:val="20"/>
                <w:szCs w:val="20"/>
              </w:rPr>
              <w:t>не менее 2 (насадка-щетка, щелевая насад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0" w:rsidRPr="00C37B75" w:rsidRDefault="00FA5210" w:rsidP="00FA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10" w:rsidRPr="00C37B75" w:rsidRDefault="00FA5210" w:rsidP="00FA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0" w:rsidRPr="00C37B75" w:rsidRDefault="00FA5210" w:rsidP="00FA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0" w:rsidRPr="00C37B75" w:rsidRDefault="00FA5210" w:rsidP="00FA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643">
              <w:rPr>
                <w:rFonts w:ascii="Arial" w:hAnsi="Arial" w:cs="Arial"/>
                <w:color w:val="000000"/>
                <w:sz w:val="20"/>
                <w:szCs w:val="20"/>
              </w:rPr>
              <w:t>7 751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0" w:rsidRPr="00C37B75" w:rsidRDefault="00FA5210" w:rsidP="00FA5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5210">
              <w:rPr>
                <w:rFonts w:ascii="Arial" w:hAnsi="Arial" w:cs="Arial"/>
                <w:color w:val="000000"/>
                <w:sz w:val="20"/>
                <w:szCs w:val="20"/>
              </w:rPr>
              <w:t>7 751,92</w:t>
            </w:r>
          </w:p>
        </w:tc>
      </w:tr>
      <w:tr w:rsidR="00AF265D" w:rsidRPr="009322A4" w:rsidTr="00235108">
        <w:trPr>
          <w:trHeight w:val="167"/>
          <w:jc w:val="center"/>
        </w:trPr>
        <w:tc>
          <w:tcPr>
            <w:tcW w:w="8784" w:type="dxa"/>
            <w:gridSpan w:val="6"/>
            <w:shd w:val="clear" w:color="auto" w:fill="auto"/>
            <w:vAlign w:val="center"/>
          </w:tcPr>
          <w:p w:rsidR="00AF265D" w:rsidRPr="009322A4" w:rsidRDefault="00AF265D" w:rsidP="00AF26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A2568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  <w:r w:rsidRPr="009322A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DA2568">
              <w:rPr>
                <w:rFonts w:ascii="Arial" w:hAnsi="Arial" w:cs="Arial"/>
                <w:color w:val="000000"/>
                <w:sz w:val="22"/>
                <w:szCs w:val="22"/>
              </w:rPr>
              <w:t>НМЦ</w:t>
            </w:r>
            <w:r w:rsidRPr="009322A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r w:rsidRPr="00DA2568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9322A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/</w:t>
            </w:r>
            <w:r w:rsidRPr="00DA2568">
              <w:rPr>
                <w:rFonts w:ascii="Arial" w:hAnsi="Arial" w:cs="Arial"/>
                <w:color w:val="000000"/>
                <w:sz w:val="22"/>
                <w:szCs w:val="22"/>
              </w:rPr>
              <w:t>НДС</w:t>
            </w:r>
          </w:p>
        </w:tc>
        <w:tc>
          <w:tcPr>
            <w:tcW w:w="1701" w:type="dxa"/>
            <w:vAlign w:val="center"/>
          </w:tcPr>
          <w:p w:rsidR="00AF265D" w:rsidRPr="00FA5210" w:rsidRDefault="00FA5210" w:rsidP="00C37B7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3643">
              <w:rPr>
                <w:rFonts w:ascii="Arial" w:hAnsi="Arial" w:cs="Arial"/>
                <w:b/>
                <w:color w:val="000000"/>
                <w:sz w:val="20"/>
                <w:szCs w:val="20"/>
              </w:rPr>
              <w:t>7 751,92</w:t>
            </w:r>
          </w:p>
        </w:tc>
      </w:tr>
    </w:tbl>
    <w:p w:rsidR="00561013" w:rsidRPr="009322A4" w:rsidRDefault="00561013">
      <w:pPr>
        <w:jc w:val="both"/>
        <w:rPr>
          <w:rFonts w:ascii="Arial" w:hAnsi="Arial" w:cs="Arial"/>
          <w:b/>
          <w:sz w:val="22"/>
          <w:lang w:val="en-US"/>
        </w:rPr>
      </w:pPr>
    </w:p>
    <w:p w:rsidR="008642BB" w:rsidRDefault="00B3529F">
      <w:pPr>
        <w:jc w:val="both"/>
        <w:rPr>
          <w:rFonts w:ascii="Arial" w:hAnsi="Arial" w:cs="Arial"/>
          <w:b/>
          <w:sz w:val="22"/>
        </w:rPr>
      </w:pPr>
      <w:r w:rsidRPr="00DB3362">
        <w:rPr>
          <w:rFonts w:ascii="Arial" w:hAnsi="Arial" w:cs="Arial"/>
          <w:b/>
          <w:sz w:val="22"/>
        </w:rPr>
        <w:t>Поставщик должен предоставить подробное техническое описание по каждой номенклатурной позиции.</w:t>
      </w:r>
      <w:r w:rsidR="005B4452" w:rsidRPr="00DB3362">
        <w:rPr>
          <w:rFonts w:ascii="Arial" w:hAnsi="Arial" w:cs="Arial"/>
          <w:b/>
          <w:sz w:val="22"/>
        </w:rPr>
        <w:t xml:space="preserve"> </w:t>
      </w:r>
    </w:p>
    <w:p w:rsidR="00864C2F" w:rsidRPr="00FA5210" w:rsidRDefault="00B3529F" w:rsidP="00FA5210">
      <w:pPr>
        <w:pStyle w:val="a9"/>
        <w:numPr>
          <w:ilvl w:val="0"/>
          <w:numId w:val="6"/>
        </w:numPr>
        <w:rPr>
          <w:rFonts w:ascii="Arial" w:hAnsi="Arial" w:cs="Arial"/>
          <w:b/>
        </w:rPr>
      </w:pPr>
      <w:r w:rsidRPr="00FA5210">
        <w:rPr>
          <w:rFonts w:ascii="Arial" w:hAnsi="Arial" w:cs="Arial"/>
          <w:b/>
        </w:rPr>
        <w:t xml:space="preserve">Сведения о начальной (максимальной) цене </w:t>
      </w:r>
      <w:r w:rsidR="00EA7018" w:rsidRPr="00FA5210">
        <w:rPr>
          <w:rFonts w:ascii="Arial" w:hAnsi="Arial" w:cs="Arial"/>
          <w:b/>
        </w:rPr>
        <w:t>Контракт-з</w:t>
      </w:r>
      <w:r w:rsidRPr="00FA5210">
        <w:rPr>
          <w:rFonts w:ascii="Arial" w:hAnsi="Arial" w:cs="Arial"/>
          <w:b/>
        </w:rPr>
        <w:t>аказа</w:t>
      </w:r>
    </w:p>
    <w:p w:rsidR="00864C2F" w:rsidRDefault="00B3529F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2.1. Начальная (максимальная) цена </w:t>
      </w:r>
      <w:r w:rsidR="00EA7018">
        <w:rPr>
          <w:rFonts w:ascii="Arial" w:hAnsi="Arial" w:cs="Arial"/>
        </w:rPr>
        <w:t>Контракт-</w:t>
      </w:r>
      <w:r>
        <w:rPr>
          <w:rFonts w:ascii="Arial" w:hAnsi="Arial" w:cs="Arial"/>
        </w:rPr>
        <w:t>Заказа составляет:</w:t>
      </w:r>
    </w:p>
    <w:p w:rsidR="00FA5210" w:rsidRPr="00FA5210" w:rsidRDefault="00FA5210" w:rsidP="00FA521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A5210">
        <w:rPr>
          <w:rFonts w:ascii="Arial" w:hAnsi="Arial" w:cs="Arial"/>
        </w:rPr>
        <w:t>7 751,92 руб., без учета НДС 20%;</w:t>
      </w:r>
    </w:p>
    <w:p w:rsidR="00FA5210" w:rsidRPr="00FA5210" w:rsidRDefault="00FA5210" w:rsidP="00FA521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A5210">
        <w:rPr>
          <w:rFonts w:ascii="Arial" w:hAnsi="Arial" w:cs="Arial"/>
        </w:rPr>
        <w:t>1 550,38 руб., НДС 20%;</w:t>
      </w:r>
    </w:p>
    <w:p w:rsidR="00FA5210" w:rsidRPr="00FA5210" w:rsidRDefault="00FA5210" w:rsidP="00FA521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A5210">
        <w:rPr>
          <w:rFonts w:ascii="Arial" w:hAnsi="Arial" w:cs="Arial"/>
        </w:rPr>
        <w:t>9 302,30 руб., с учетом НДС 20%.</w:t>
      </w:r>
    </w:p>
    <w:p w:rsidR="00864C2F" w:rsidRPr="00FA5210" w:rsidRDefault="00B3529F" w:rsidP="00FA5210">
      <w:pPr>
        <w:pStyle w:val="a9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FA5210">
        <w:rPr>
          <w:rFonts w:ascii="Arial" w:hAnsi="Arial" w:cs="Arial"/>
          <w:b/>
        </w:rPr>
        <w:t>Место и условия поставки</w:t>
      </w:r>
    </w:p>
    <w:p w:rsidR="004F080A" w:rsidRDefault="00B3529F" w:rsidP="00FA191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1. Поставка Товара</w:t>
      </w:r>
      <w:r w:rsidR="00FA1914">
        <w:rPr>
          <w:rFonts w:ascii="Arial" w:hAnsi="Arial" w:cs="Arial"/>
        </w:rPr>
        <w:t xml:space="preserve"> осуществляется по адресу (ам): </w:t>
      </w:r>
      <w:r w:rsidR="004F080A">
        <w:rPr>
          <w:rFonts w:ascii="Arial" w:hAnsi="Arial" w:cs="Arial"/>
        </w:rPr>
        <w:t>г. Санкт-Петербург, ул</w:t>
      </w:r>
      <w:r w:rsidR="00FA1914">
        <w:rPr>
          <w:rFonts w:ascii="Arial" w:hAnsi="Arial" w:cs="Arial"/>
        </w:rPr>
        <w:t>. Штурманская, 15</w:t>
      </w:r>
      <w:r w:rsidR="004F080A">
        <w:rPr>
          <w:rFonts w:ascii="Arial" w:hAnsi="Arial" w:cs="Arial"/>
        </w:rPr>
        <w:t>.</w:t>
      </w:r>
    </w:p>
    <w:p w:rsidR="00864C2F" w:rsidRDefault="00B3529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вка Товара сопровождается следующими документами:</w:t>
      </w:r>
    </w:p>
    <w:p w:rsidR="00235108" w:rsidRPr="00EB780B" w:rsidRDefault="00235108" w:rsidP="00235108">
      <w:pPr>
        <w:tabs>
          <w:tab w:val="left" w:pos="0"/>
          <w:tab w:val="left" w:pos="426"/>
          <w:tab w:val="left" w:pos="1418"/>
        </w:tabs>
        <w:ind w:firstLine="70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- </w:t>
      </w:r>
      <w:r w:rsidRPr="00EB780B">
        <w:rPr>
          <w:rFonts w:ascii="Arial" w:hAnsi="Arial" w:cs="Arial"/>
          <w:color w:val="000000"/>
        </w:rPr>
        <w:t>товарн</w:t>
      </w:r>
      <w:r>
        <w:rPr>
          <w:rFonts w:ascii="Arial" w:hAnsi="Arial" w:cs="Arial"/>
          <w:color w:val="000000"/>
        </w:rPr>
        <w:t>ую</w:t>
      </w:r>
      <w:r w:rsidRPr="00EB780B">
        <w:rPr>
          <w:rFonts w:ascii="Arial" w:hAnsi="Arial" w:cs="Arial"/>
          <w:color w:val="000000"/>
        </w:rPr>
        <w:t xml:space="preserve"> накладн</w:t>
      </w:r>
      <w:r>
        <w:rPr>
          <w:rFonts w:ascii="Arial" w:hAnsi="Arial" w:cs="Arial"/>
          <w:color w:val="000000"/>
        </w:rPr>
        <w:t xml:space="preserve">ую </w:t>
      </w:r>
      <w:r w:rsidRPr="00173052">
        <w:rPr>
          <w:rFonts w:ascii="Arial" w:hAnsi="Arial" w:cs="Arial"/>
          <w:color w:val="000000"/>
        </w:rPr>
        <w:t>(форма ТОРГ-12)</w:t>
      </w:r>
      <w:r>
        <w:rPr>
          <w:rFonts w:ascii="Arial" w:hAnsi="Arial" w:cs="Arial"/>
          <w:color w:val="000000"/>
        </w:rPr>
        <w:t xml:space="preserve"> или универсальный передаточный документ (далее - УПД)</w:t>
      </w:r>
      <w:r w:rsidRPr="00EB780B">
        <w:rPr>
          <w:rFonts w:ascii="Arial" w:hAnsi="Arial" w:cs="Arial"/>
          <w:color w:val="000000"/>
        </w:rPr>
        <w:t xml:space="preserve"> на Товар, оформленны</w:t>
      </w:r>
      <w:r>
        <w:rPr>
          <w:rFonts w:ascii="Arial" w:hAnsi="Arial" w:cs="Arial"/>
          <w:color w:val="000000"/>
        </w:rPr>
        <w:t>й</w:t>
      </w:r>
      <w:r w:rsidRPr="00EB780B">
        <w:rPr>
          <w:rFonts w:ascii="Arial" w:hAnsi="Arial" w:cs="Arial"/>
          <w:color w:val="000000"/>
        </w:rPr>
        <w:t xml:space="preserve"> в соответствии с требованиями законодательства;</w:t>
      </w:r>
    </w:p>
    <w:p w:rsidR="00235108" w:rsidRDefault="00235108" w:rsidP="00235108">
      <w:pPr>
        <w:tabs>
          <w:tab w:val="left" w:pos="0"/>
          <w:tab w:val="left" w:pos="426"/>
          <w:tab w:val="left" w:pos="567"/>
          <w:tab w:val="left" w:pos="1418"/>
        </w:tabs>
        <w:ind w:firstLine="70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Pr="00EB780B">
        <w:rPr>
          <w:rFonts w:ascii="Arial" w:hAnsi="Arial" w:cs="Arial"/>
          <w:color w:val="000000"/>
        </w:rPr>
        <w:t>счет-фактур</w:t>
      </w:r>
      <w:r>
        <w:rPr>
          <w:rFonts w:ascii="Arial" w:hAnsi="Arial" w:cs="Arial"/>
          <w:color w:val="000000"/>
        </w:rPr>
        <w:t>у</w:t>
      </w:r>
      <w:r w:rsidRPr="00EB780B">
        <w:rPr>
          <w:rFonts w:ascii="Arial" w:hAnsi="Arial" w:cs="Arial"/>
          <w:color w:val="000000"/>
        </w:rPr>
        <w:t>, оформленн</w:t>
      </w:r>
      <w:r>
        <w:rPr>
          <w:rFonts w:ascii="Arial" w:hAnsi="Arial" w:cs="Arial"/>
          <w:color w:val="000000"/>
        </w:rPr>
        <w:t>ую</w:t>
      </w:r>
      <w:r w:rsidRPr="00EB780B">
        <w:rPr>
          <w:rFonts w:ascii="Arial" w:hAnsi="Arial" w:cs="Arial"/>
          <w:color w:val="000000"/>
        </w:rPr>
        <w:t xml:space="preserve"> в соответствии с требованиями законодательства (при необходимости);</w:t>
      </w:r>
    </w:p>
    <w:p w:rsidR="00235108" w:rsidRPr="00EB780B" w:rsidRDefault="00235108" w:rsidP="00235108">
      <w:pPr>
        <w:tabs>
          <w:tab w:val="left" w:pos="0"/>
          <w:tab w:val="left" w:pos="426"/>
          <w:tab w:val="left" w:pos="567"/>
          <w:tab w:val="left" w:pos="1418"/>
        </w:tabs>
        <w:ind w:firstLine="70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счет на оплату Товара;</w:t>
      </w:r>
    </w:p>
    <w:p w:rsidR="00235108" w:rsidRDefault="00235108" w:rsidP="00235108">
      <w:pPr>
        <w:tabs>
          <w:tab w:val="left" w:pos="0"/>
          <w:tab w:val="left" w:pos="426"/>
          <w:tab w:val="left" w:pos="567"/>
          <w:tab w:val="left" w:pos="1418"/>
        </w:tabs>
        <w:ind w:firstLine="70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Pr="00EB780B">
        <w:rPr>
          <w:rFonts w:ascii="Arial" w:hAnsi="Arial" w:cs="Arial"/>
          <w:color w:val="000000"/>
        </w:rPr>
        <w:t>техническ</w:t>
      </w:r>
      <w:r>
        <w:rPr>
          <w:rFonts w:ascii="Arial" w:hAnsi="Arial" w:cs="Arial"/>
          <w:color w:val="000000"/>
        </w:rPr>
        <w:t>ую</w:t>
      </w:r>
      <w:r w:rsidRPr="00EB780B">
        <w:rPr>
          <w:rFonts w:ascii="Arial" w:hAnsi="Arial" w:cs="Arial"/>
          <w:color w:val="000000"/>
        </w:rPr>
        <w:t xml:space="preserve"> документаци</w:t>
      </w:r>
      <w:r>
        <w:rPr>
          <w:rFonts w:ascii="Arial" w:hAnsi="Arial" w:cs="Arial"/>
          <w:color w:val="000000"/>
        </w:rPr>
        <w:t>ю</w:t>
      </w:r>
      <w:r w:rsidRPr="00EB780B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которая подтверждает</w:t>
      </w:r>
      <w:r w:rsidRPr="00EB780B">
        <w:rPr>
          <w:rFonts w:ascii="Arial" w:hAnsi="Arial" w:cs="Arial"/>
          <w:color w:val="000000"/>
        </w:rPr>
        <w:t xml:space="preserve"> соответствие Товара российским стандартам качества, техническим регламентам и прочим требованиям, установленным</w:t>
      </w:r>
      <w:r>
        <w:rPr>
          <w:rFonts w:ascii="Arial" w:hAnsi="Arial" w:cs="Arial"/>
          <w:color w:val="000000"/>
        </w:rPr>
        <w:t xml:space="preserve"> действующим законодательством</w:t>
      </w:r>
    </w:p>
    <w:p w:rsidR="00864C2F" w:rsidRDefault="00B3529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 Поставка Товара осуществляется Поставщиком в полном соответствии с </w:t>
      </w:r>
      <w:r w:rsidR="00EA7018">
        <w:rPr>
          <w:rFonts w:ascii="Arial" w:hAnsi="Arial" w:cs="Arial"/>
        </w:rPr>
        <w:t>Контракт-з</w:t>
      </w:r>
      <w:r>
        <w:rPr>
          <w:rFonts w:ascii="Arial" w:hAnsi="Arial" w:cs="Arial"/>
        </w:rPr>
        <w:t xml:space="preserve">аказом. </w:t>
      </w:r>
      <w:r w:rsidR="00EA7018">
        <w:rPr>
          <w:rFonts w:ascii="Arial" w:hAnsi="Arial" w:cs="Arial"/>
        </w:rPr>
        <w:t>Срок поставки исчисляется с момента подписания Контракт-заказа Сторонами.</w:t>
      </w:r>
    </w:p>
    <w:p w:rsidR="00864C2F" w:rsidRDefault="00B3529F" w:rsidP="00FA5210">
      <w:pPr>
        <w:numPr>
          <w:ilvl w:val="0"/>
          <w:numId w:val="6"/>
        </w:numPr>
        <w:ind w:hanging="43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ритерии оценки заявок участников</w:t>
      </w:r>
    </w:p>
    <w:p w:rsidR="001B7727" w:rsidRDefault="00723EA5" w:rsidP="00FA191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3529F">
        <w:rPr>
          <w:rFonts w:ascii="Arial" w:hAnsi="Arial" w:cs="Arial"/>
        </w:rPr>
        <w:t xml:space="preserve">.1. Заявки оцениваются по единственному критерию -  цена </w:t>
      </w:r>
      <w:r w:rsidR="00000348">
        <w:rPr>
          <w:rFonts w:ascii="Arial" w:hAnsi="Arial" w:cs="Arial"/>
        </w:rPr>
        <w:t>Договора</w:t>
      </w:r>
      <w:r w:rsidR="008B5398">
        <w:rPr>
          <w:rFonts w:ascii="Arial" w:hAnsi="Arial" w:cs="Arial"/>
        </w:rPr>
        <w:t xml:space="preserve"> (</w:t>
      </w:r>
      <w:r w:rsidR="00EA7018">
        <w:rPr>
          <w:rFonts w:ascii="Arial" w:hAnsi="Arial" w:cs="Arial"/>
        </w:rPr>
        <w:t>Контракт-</w:t>
      </w:r>
      <w:r w:rsidR="008B5398">
        <w:rPr>
          <w:rFonts w:ascii="Arial" w:hAnsi="Arial" w:cs="Arial"/>
        </w:rPr>
        <w:t>Заказа)</w:t>
      </w:r>
      <w:r w:rsidR="00B3529F">
        <w:rPr>
          <w:rFonts w:ascii="Arial" w:hAnsi="Arial" w:cs="Arial"/>
        </w:rPr>
        <w:t>.</w:t>
      </w:r>
    </w:p>
    <w:p w:rsidR="009B2550" w:rsidRDefault="00723EA5" w:rsidP="009B255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5</w:t>
      </w:r>
      <w:r w:rsidR="001B7727" w:rsidRPr="001B7727">
        <w:rPr>
          <w:rFonts w:ascii="Arial" w:hAnsi="Arial" w:cs="Arial"/>
          <w:b/>
        </w:rPr>
        <w:t>.</w:t>
      </w:r>
      <w:r w:rsidR="001B7727">
        <w:rPr>
          <w:rFonts w:ascii="Arial" w:hAnsi="Arial" w:cs="Arial"/>
        </w:rPr>
        <w:t xml:space="preserve"> </w:t>
      </w:r>
      <w:r w:rsidR="00B3529F">
        <w:rPr>
          <w:rFonts w:ascii="Arial" w:hAnsi="Arial" w:cs="Arial"/>
        </w:rPr>
        <w:t xml:space="preserve"> </w:t>
      </w:r>
      <w:r w:rsidR="009B2550">
        <w:rPr>
          <w:rFonts w:ascii="Arial" w:hAnsi="Arial" w:cs="Arial"/>
        </w:rPr>
        <w:t xml:space="preserve">  </w:t>
      </w:r>
      <w:r w:rsidR="009B2550" w:rsidRPr="009B2550">
        <w:rPr>
          <w:rFonts w:ascii="Arial" w:hAnsi="Arial" w:cs="Arial"/>
          <w:b/>
        </w:rPr>
        <w:t>Дополнительные условия</w:t>
      </w:r>
    </w:p>
    <w:p w:rsidR="00A3052B" w:rsidRDefault="00723EA5" w:rsidP="001B7727">
      <w:pPr>
        <w:ind w:left="142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B2550">
        <w:rPr>
          <w:rFonts w:ascii="Arial" w:hAnsi="Arial" w:cs="Arial"/>
        </w:rPr>
        <w:t xml:space="preserve">.1 </w:t>
      </w:r>
      <w:r w:rsidR="001B7727" w:rsidRPr="001B7727">
        <w:rPr>
          <w:rFonts w:ascii="Arial" w:hAnsi="Arial" w:cs="Arial"/>
        </w:rPr>
        <w:t xml:space="preserve">Заказчик может отказаться от </w:t>
      </w:r>
      <w:r w:rsidR="001B7727">
        <w:rPr>
          <w:rFonts w:ascii="Arial" w:hAnsi="Arial" w:cs="Arial"/>
        </w:rPr>
        <w:t>заключения Контракт-Заказа</w:t>
      </w:r>
      <w:r w:rsidR="001B7727" w:rsidRPr="001B7727">
        <w:rPr>
          <w:rFonts w:ascii="Arial" w:hAnsi="Arial" w:cs="Arial"/>
        </w:rPr>
        <w:t xml:space="preserve"> 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</w:r>
      <w:r w:rsidR="001B7727">
        <w:rPr>
          <w:rFonts w:ascii="Arial" w:hAnsi="Arial" w:cs="Arial"/>
        </w:rPr>
        <w:t>закупке</w:t>
      </w:r>
      <w:r w:rsidR="001B7727" w:rsidRPr="001B7727">
        <w:rPr>
          <w:rFonts w:ascii="Arial" w:hAnsi="Arial" w:cs="Arial"/>
        </w:rPr>
        <w:t xml:space="preserve">. </w:t>
      </w:r>
    </w:p>
    <w:p w:rsidR="00723EA5" w:rsidRDefault="00723EA5" w:rsidP="001B7727">
      <w:pPr>
        <w:ind w:left="142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5.2 В случае принятия Заказчиком решения о заключении Контракт-Заказа, Участник обязан в срок до 2 (двух) рабочих дней предоставить Заказчику сканированные копии следующих документов:</w:t>
      </w:r>
    </w:p>
    <w:p w:rsidR="00004850" w:rsidRDefault="00004850" w:rsidP="001B7727">
      <w:pPr>
        <w:ind w:left="142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17214">
        <w:rPr>
          <w:rFonts w:ascii="Arial" w:hAnsi="Arial" w:cs="Arial"/>
        </w:rPr>
        <w:t>Копии учредительных документов (Свидетельство о государственной регистрации/ Лист записи ЕГРЮЛ, Устав, Учредительный договор/ Решение об учреждении).</w:t>
      </w:r>
    </w:p>
    <w:p w:rsidR="00004850" w:rsidRDefault="00004850" w:rsidP="001B7727">
      <w:pPr>
        <w:ind w:left="142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D5194">
        <w:rPr>
          <w:rFonts w:ascii="Arial" w:hAnsi="Arial" w:cs="Arial"/>
        </w:rPr>
        <w:t>К</w:t>
      </w:r>
      <w:r>
        <w:rPr>
          <w:rFonts w:ascii="Arial" w:hAnsi="Arial" w:cs="Arial"/>
        </w:rPr>
        <w:t>опия выписки из ЕГРЮЛ/или ЕГРИП.</w:t>
      </w:r>
    </w:p>
    <w:p w:rsidR="00004850" w:rsidRDefault="00004850" w:rsidP="001B7727">
      <w:pPr>
        <w:ind w:left="142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728C8">
        <w:rPr>
          <w:rFonts w:ascii="Arial" w:hAnsi="Arial" w:cs="Arial"/>
        </w:rPr>
        <w:t xml:space="preserve">Документ, подтверждающий полномочия лица на </w:t>
      </w:r>
      <w:r>
        <w:rPr>
          <w:rFonts w:ascii="Arial" w:hAnsi="Arial" w:cs="Arial"/>
        </w:rPr>
        <w:t>подписание Контракт-</w:t>
      </w:r>
      <w:r w:rsidR="00FA1914">
        <w:rPr>
          <w:rFonts w:ascii="Arial" w:hAnsi="Arial" w:cs="Arial"/>
        </w:rPr>
        <w:t xml:space="preserve">Заказа </w:t>
      </w:r>
      <w:r w:rsidR="00FA1914" w:rsidRPr="00A728C8">
        <w:rPr>
          <w:rFonts w:ascii="Arial" w:hAnsi="Arial" w:cs="Arial"/>
        </w:rPr>
        <w:t>(</w:t>
      </w:r>
      <w:r w:rsidRPr="00A728C8">
        <w:rPr>
          <w:rFonts w:ascii="Arial" w:hAnsi="Arial" w:cs="Arial"/>
        </w:rPr>
        <w:t>копия решения о назначении или об избрании либо приказа о назначении на должность</w:t>
      </w:r>
      <w:r>
        <w:rPr>
          <w:rFonts w:ascii="Arial" w:hAnsi="Arial" w:cs="Arial"/>
        </w:rPr>
        <w:t xml:space="preserve"> руководителя</w:t>
      </w:r>
      <w:r w:rsidRPr="00A728C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копия доверенности (если подписант уполномоченный представитель). </w:t>
      </w:r>
    </w:p>
    <w:p w:rsidR="009219BF" w:rsidRDefault="009219BF" w:rsidP="001B7727">
      <w:pPr>
        <w:ind w:left="142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Информация о </w:t>
      </w:r>
      <w:r w:rsidR="00004850">
        <w:rPr>
          <w:rFonts w:ascii="Arial" w:hAnsi="Arial" w:cs="Arial"/>
        </w:rPr>
        <w:t>контрагенте (бенефициарах).</w:t>
      </w:r>
    </w:p>
    <w:p w:rsidR="00004850" w:rsidRDefault="00004850" w:rsidP="001B7727">
      <w:pPr>
        <w:ind w:left="142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- Анкета / информационное письмо с реквизитами организации.</w:t>
      </w:r>
    </w:p>
    <w:p w:rsidR="00864C2F" w:rsidRPr="00DB3362" w:rsidRDefault="009219BF" w:rsidP="009219BF">
      <w:pPr>
        <w:ind w:left="142" w:firstLine="425"/>
        <w:jc w:val="both"/>
        <w:rPr>
          <w:sz w:val="6"/>
        </w:rPr>
      </w:pPr>
      <w:r>
        <w:rPr>
          <w:rFonts w:ascii="Arial" w:hAnsi="Arial" w:cs="Arial"/>
        </w:rPr>
        <w:t>- Выписка из реестра СМСП (если компания относ</w:t>
      </w:r>
      <w:bookmarkStart w:id="0" w:name="_GoBack"/>
      <w:bookmarkEnd w:id="0"/>
      <w:r>
        <w:rPr>
          <w:rFonts w:ascii="Arial" w:hAnsi="Arial" w:cs="Arial"/>
        </w:rPr>
        <w:t>ится к СМСП)</w:t>
      </w:r>
      <w:r w:rsidR="00FA1914">
        <w:rPr>
          <w:rFonts w:ascii="Arial" w:hAnsi="Arial" w:cs="Arial"/>
        </w:rPr>
        <w:t>.</w:t>
      </w:r>
    </w:p>
    <w:sectPr w:rsidR="00864C2F" w:rsidRPr="00DB3362" w:rsidSect="00DB00A1">
      <w:pgSz w:w="11906" w:h="16838"/>
      <w:pgMar w:top="993" w:right="720" w:bottom="993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169" w:rsidRDefault="00203169" w:rsidP="00CB6950">
      <w:r>
        <w:separator/>
      </w:r>
    </w:p>
  </w:endnote>
  <w:endnote w:type="continuationSeparator" w:id="0">
    <w:p w:rsidR="00203169" w:rsidRDefault="00203169" w:rsidP="00CB6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169" w:rsidRDefault="00203169" w:rsidP="00CB6950">
      <w:r>
        <w:separator/>
      </w:r>
    </w:p>
  </w:footnote>
  <w:footnote w:type="continuationSeparator" w:id="0">
    <w:p w:rsidR="00203169" w:rsidRDefault="00203169" w:rsidP="00CB6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D3C8A"/>
    <w:multiLevelType w:val="hybridMultilevel"/>
    <w:tmpl w:val="80940AA8"/>
    <w:lvl w:ilvl="0" w:tplc="189EDD4C">
      <w:start w:val="1"/>
      <w:numFmt w:val="decimal"/>
      <w:lvlText w:val="%1."/>
      <w:lvlJc w:val="left"/>
      <w:pPr>
        <w:ind w:left="643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77AE3"/>
    <w:multiLevelType w:val="hybridMultilevel"/>
    <w:tmpl w:val="F0CE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C5784"/>
    <w:multiLevelType w:val="hybridMultilevel"/>
    <w:tmpl w:val="0C6E2114"/>
    <w:lvl w:ilvl="0" w:tplc="C27EE00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F27F9"/>
    <w:multiLevelType w:val="multilevel"/>
    <w:tmpl w:val="88FCB096"/>
    <w:lvl w:ilvl="0">
      <w:start w:val="1"/>
      <w:numFmt w:val="bullet"/>
      <w:lvlText w:val="-"/>
      <w:lvlJc w:val="left"/>
      <w:pPr>
        <w:ind w:left="1069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39743DB"/>
    <w:multiLevelType w:val="multilevel"/>
    <w:tmpl w:val="B32C3E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DD118BF"/>
    <w:multiLevelType w:val="multilevel"/>
    <w:tmpl w:val="87F430DE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C2F"/>
    <w:rsid w:val="00000348"/>
    <w:rsid w:val="00004850"/>
    <w:rsid w:val="00004A44"/>
    <w:rsid w:val="000103DA"/>
    <w:rsid w:val="0001693B"/>
    <w:rsid w:val="00020014"/>
    <w:rsid w:val="00033C8E"/>
    <w:rsid w:val="000341E1"/>
    <w:rsid w:val="000378F5"/>
    <w:rsid w:val="00040576"/>
    <w:rsid w:val="000436EB"/>
    <w:rsid w:val="00043A9C"/>
    <w:rsid w:val="000448F0"/>
    <w:rsid w:val="00045ECB"/>
    <w:rsid w:val="00046EE2"/>
    <w:rsid w:val="00051C01"/>
    <w:rsid w:val="00052EC4"/>
    <w:rsid w:val="000567AF"/>
    <w:rsid w:val="0006099D"/>
    <w:rsid w:val="0006284C"/>
    <w:rsid w:val="00064C77"/>
    <w:rsid w:val="00070F14"/>
    <w:rsid w:val="000761ED"/>
    <w:rsid w:val="00077674"/>
    <w:rsid w:val="000777C1"/>
    <w:rsid w:val="00077B53"/>
    <w:rsid w:val="00080CFB"/>
    <w:rsid w:val="00095126"/>
    <w:rsid w:val="000A006C"/>
    <w:rsid w:val="000A1970"/>
    <w:rsid w:val="000A5CB8"/>
    <w:rsid w:val="000A5E6D"/>
    <w:rsid w:val="000B0E58"/>
    <w:rsid w:val="000B40D2"/>
    <w:rsid w:val="000C1E6B"/>
    <w:rsid w:val="000C2BB5"/>
    <w:rsid w:val="000C3EA6"/>
    <w:rsid w:val="000C67F2"/>
    <w:rsid w:val="000D1388"/>
    <w:rsid w:val="000D2ED3"/>
    <w:rsid w:val="000D6579"/>
    <w:rsid w:val="000D7136"/>
    <w:rsid w:val="000D79CC"/>
    <w:rsid w:val="000E1E2B"/>
    <w:rsid w:val="000E4246"/>
    <w:rsid w:val="000E7AB9"/>
    <w:rsid w:val="000F39EB"/>
    <w:rsid w:val="000F3D22"/>
    <w:rsid w:val="00101165"/>
    <w:rsid w:val="00102BCC"/>
    <w:rsid w:val="00102EEE"/>
    <w:rsid w:val="001033E7"/>
    <w:rsid w:val="00103C4F"/>
    <w:rsid w:val="001117E3"/>
    <w:rsid w:val="00113EE6"/>
    <w:rsid w:val="00116B0A"/>
    <w:rsid w:val="00133623"/>
    <w:rsid w:val="00140218"/>
    <w:rsid w:val="0014037B"/>
    <w:rsid w:val="0014065E"/>
    <w:rsid w:val="001418E5"/>
    <w:rsid w:val="00147E6F"/>
    <w:rsid w:val="00152335"/>
    <w:rsid w:val="001536DC"/>
    <w:rsid w:val="00154F7C"/>
    <w:rsid w:val="0015594E"/>
    <w:rsid w:val="001567B2"/>
    <w:rsid w:val="001568A2"/>
    <w:rsid w:val="00162151"/>
    <w:rsid w:val="00165216"/>
    <w:rsid w:val="0016677A"/>
    <w:rsid w:val="00166F7C"/>
    <w:rsid w:val="001670A0"/>
    <w:rsid w:val="0017098D"/>
    <w:rsid w:val="00170DFE"/>
    <w:rsid w:val="00174658"/>
    <w:rsid w:val="001752F4"/>
    <w:rsid w:val="0017732E"/>
    <w:rsid w:val="001802F5"/>
    <w:rsid w:val="001809FA"/>
    <w:rsid w:val="00185265"/>
    <w:rsid w:val="00190BB5"/>
    <w:rsid w:val="001918AA"/>
    <w:rsid w:val="001964AD"/>
    <w:rsid w:val="00196697"/>
    <w:rsid w:val="00197AC4"/>
    <w:rsid w:val="001A162B"/>
    <w:rsid w:val="001A185F"/>
    <w:rsid w:val="001A2371"/>
    <w:rsid w:val="001A2916"/>
    <w:rsid w:val="001B00ED"/>
    <w:rsid w:val="001B0E82"/>
    <w:rsid w:val="001B1ED4"/>
    <w:rsid w:val="001B3F44"/>
    <w:rsid w:val="001B6BB3"/>
    <w:rsid w:val="001B7727"/>
    <w:rsid w:val="001C0620"/>
    <w:rsid w:val="001C174C"/>
    <w:rsid w:val="001C240B"/>
    <w:rsid w:val="001C3ED6"/>
    <w:rsid w:val="001C6997"/>
    <w:rsid w:val="001C787A"/>
    <w:rsid w:val="001D14A2"/>
    <w:rsid w:val="001D3A3B"/>
    <w:rsid w:val="001D567B"/>
    <w:rsid w:val="001D5FC7"/>
    <w:rsid w:val="001E02BB"/>
    <w:rsid w:val="001E1EE3"/>
    <w:rsid w:val="001E399A"/>
    <w:rsid w:val="001E4988"/>
    <w:rsid w:val="001E51FB"/>
    <w:rsid w:val="001E55F0"/>
    <w:rsid w:val="001E64C0"/>
    <w:rsid w:val="001F13A1"/>
    <w:rsid w:val="001F1B00"/>
    <w:rsid w:val="001F259D"/>
    <w:rsid w:val="001F4865"/>
    <w:rsid w:val="001F694B"/>
    <w:rsid w:val="00201D15"/>
    <w:rsid w:val="00202E7E"/>
    <w:rsid w:val="00203169"/>
    <w:rsid w:val="00204DE2"/>
    <w:rsid w:val="002058E4"/>
    <w:rsid w:val="00205B49"/>
    <w:rsid w:val="00207B4E"/>
    <w:rsid w:val="002123A8"/>
    <w:rsid w:val="002144FA"/>
    <w:rsid w:val="0021465E"/>
    <w:rsid w:val="00232934"/>
    <w:rsid w:val="00235108"/>
    <w:rsid w:val="0024039F"/>
    <w:rsid w:val="00247A11"/>
    <w:rsid w:val="00256857"/>
    <w:rsid w:val="002609AC"/>
    <w:rsid w:val="002644DF"/>
    <w:rsid w:val="00271B40"/>
    <w:rsid w:val="00271D9E"/>
    <w:rsid w:val="00274481"/>
    <w:rsid w:val="00280499"/>
    <w:rsid w:val="00282B75"/>
    <w:rsid w:val="0028600B"/>
    <w:rsid w:val="002863BF"/>
    <w:rsid w:val="0029141B"/>
    <w:rsid w:val="002926A1"/>
    <w:rsid w:val="0029539C"/>
    <w:rsid w:val="00297BF6"/>
    <w:rsid w:val="002A53FA"/>
    <w:rsid w:val="002A65B8"/>
    <w:rsid w:val="002B058E"/>
    <w:rsid w:val="002B33E1"/>
    <w:rsid w:val="002B7B40"/>
    <w:rsid w:val="002C17FE"/>
    <w:rsid w:val="002C22CC"/>
    <w:rsid w:val="002C3587"/>
    <w:rsid w:val="002D0878"/>
    <w:rsid w:val="002D5822"/>
    <w:rsid w:val="002D5D27"/>
    <w:rsid w:val="002D629D"/>
    <w:rsid w:val="002D6573"/>
    <w:rsid w:val="002E04A2"/>
    <w:rsid w:val="002E3568"/>
    <w:rsid w:val="002E3C0F"/>
    <w:rsid w:val="002E533C"/>
    <w:rsid w:val="002E53FB"/>
    <w:rsid w:val="002F1122"/>
    <w:rsid w:val="002F1929"/>
    <w:rsid w:val="002F1A02"/>
    <w:rsid w:val="002F6303"/>
    <w:rsid w:val="002F6994"/>
    <w:rsid w:val="00300032"/>
    <w:rsid w:val="00304B98"/>
    <w:rsid w:val="00311B56"/>
    <w:rsid w:val="00312CC6"/>
    <w:rsid w:val="003142AF"/>
    <w:rsid w:val="00316F34"/>
    <w:rsid w:val="0032182F"/>
    <w:rsid w:val="00323B81"/>
    <w:rsid w:val="00332C70"/>
    <w:rsid w:val="00335895"/>
    <w:rsid w:val="003358F9"/>
    <w:rsid w:val="003379BD"/>
    <w:rsid w:val="00340F4F"/>
    <w:rsid w:val="00341204"/>
    <w:rsid w:val="00341C89"/>
    <w:rsid w:val="00341DED"/>
    <w:rsid w:val="00343D1B"/>
    <w:rsid w:val="00344979"/>
    <w:rsid w:val="00344C44"/>
    <w:rsid w:val="003451A3"/>
    <w:rsid w:val="00346F1E"/>
    <w:rsid w:val="00346F6D"/>
    <w:rsid w:val="0034797A"/>
    <w:rsid w:val="00350376"/>
    <w:rsid w:val="00350548"/>
    <w:rsid w:val="00353AC8"/>
    <w:rsid w:val="00355C9D"/>
    <w:rsid w:val="00356248"/>
    <w:rsid w:val="003567D3"/>
    <w:rsid w:val="00365376"/>
    <w:rsid w:val="0037319D"/>
    <w:rsid w:val="00380D00"/>
    <w:rsid w:val="003820C1"/>
    <w:rsid w:val="0038279F"/>
    <w:rsid w:val="00383255"/>
    <w:rsid w:val="003837B4"/>
    <w:rsid w:val="00383C5F"/>
    <w:rsid w:val="003855D9"/>
    <w:rsid w:val="0039279F"/>
    <w:rsid w:val="00392BD9"/>
    <w:rsid w:val="0039322E"/>
    <w:rsid w:val="003977C1"/>
    <w:rsid w:val="00397E76"/>
    <w:rsid w:val="003A02EB"/>
    <w:rsid w:val="003A1E75"/>
    <w:rsid w:val="003B1BDB"/>
    <w:rsid w:val="003B4946"/>
    <w:rsid w:val="003B6468"/>
    <w:rsid w:val="003B68B9"/>
    <w:rsid w:val="003C0644"/>
    <w:rsid w:val="003C6A4F"/>
    <w:rsid w:val="003C7CD0"/>
    <w:rsid w:val="003D05A4"/>
    <w:rsid w:val="003D2C49"/>
    <w:rsid w:val="003D3374"/>
    <w:rsid w:val="003D4498"/>
    <w:rsid w:val="003D73E1"/>
    <w:rsid w:val="003E099D"/>
    <w:rsid w:val="003E1037"/>
    <w:rsid w:val="003E30B0"/>
    <w:rsid w:val="003E4554"/>
    <w:rsid w:val="003F225C"/>
    <w:rsid w:val="003F3F91"/>
    <w:rsid w:val="003F7B9A"/>
    <w:rsid w:val="00402B57"/>
    <w:rsid w:val="00402BC8"/>
    <w:rsid w:val="00402FC0"/>
    <w:rsid w:val="00403919"/>
    <w:rsid w:val="0040539C"/>
    <w:rsid w:val="004055D2"/>
    <w:rsid w:val="0040574E"/>
    <w:rsid w:val="00414EFD"/>
    <w:rsid w:val="00415F81"/>
    <w:rsid w:val="004203D6"/>
    <w:rsid w:val="0042197D"/>
    <w:rsid w:val="00421A56"/>
    <w:rsid w:val="00423723"/>
    <w:rsid w:val="0042462B"/>
    <w:rsid w:val="00427E91"/>
    <w:rsid w:val="00433144"/>
    <w:rsid w:val="004412B3"/>
    <w:rsid w:val="00441E07"/>
    <w:rsid w:val="00441E71"/>
    <w:rsid w:val="00450E56"/>
    <w:rsid w:val="00451E0B"/>
    <w:rsid w:val="004641DE"/>
    <w:rsid w:val="00472C05"/>
    <w:rsid w:val="00476086"/>
    <w:rsid w:val="004773D1"/>
    <w:rsid w:val="0047791F"/>
    <w:rsid w:val="00477C7B"/>
    <w:rsid w:val="00484D62"/>
    <w:rsid w:val="00487231"/>
    <w:rsid w:val="004912D4"/>
    <w:rsid w:val="0049197B"/>
    <w:rsid w:val="00492C64"/>
    <w:rsid w:val="00495A2B"/>
    <w:rsid w:val="00495C9F"/>
    <w:rsid w:val="004A008B"/>
    <w:rsid w:val="004A3785"/>
    <w:rsid w:val="004A3DEF"/>
    <w:rsid w:val="004A7B04"/>
    <w:rsid w:val="004B0EF8"/>
    <w:rsid w:val="004B2B95"/>
    <w:rsid w:val="004B34AE"/>
    <w:rsid w:val="004B7136"/>
    <w:rsid w:val="004C10DF"/>
    <w:rsid w:val="004C326A"/>
    <w:rsid w:val="004C3441"/>
    <w:rsid w:val="004C3BB0"/>
    <w:rsid w:val="004C402B"/>
    <w:rsid w:val="004C68E9"/>
    <w:rsid w:val="004C77C4"/>
    <w:rsid w:val="004D0F65"/>
    <w:rsid w:val="004D19AF"/>
    <w:rsid w:val="004D2465"/>
    <w:rsid w:val="004D274C"/>
    <w:rsid w:val="004D2786"/>
    <w:rsid w:val="004D2D5E"/>
    <w:rsid w:val="004D38FC"/>
    <w:rsid w:val="004D40E4"/>
    <w:rsid w:val="004D679E"/>
    <w:rsid w:val="004D6800"/>
    <w:rsid w:val="004E1A1C"/>
    <w:rsid w:val="004E55C2"/>
    <w:rsid w:val="004E6ABA"/>
    <w:rsid w:val="004F0358"/>
    <w:rsid w:val="004F080A"/>
    <w:rsid w:val="004F6071"/>
    <w:rsid w:val="004F6664"/>
    <w:rsid w:val="004F6ED5"/>
    <w:rsid w:val="004F7DB8"/>
    <w:rsid w:val="004F7E9E"/>
    <w:rsid w:val="00502B8A"/>
    <w:rsid w:val="00505D75"/>
    <w:rsid w:val="00506898"/>
    <w:rsid w:val="0051174C"/>
    <w:rsid w:val="00512021"/>
    <w:rsid w:val="00513C64"/>
    <w:rsid w:val="00516987"/>
    <w:rsid w:val="00517B96"/>
    <w:rsid w:val="00523B0D"/>
    <w:rsid w:val="00524C5E"/>
    <w:rsid w:val="00527418"/>
    <w:rsid w:val="00527595"/>
    <w:rsid w:val="00527DF1"/>
    <w:rsid w:val="00530B8D"/>
    <w:rsid w:val="005311E0"/>
    <w:rsid w:val="00534BD0"/>
    <w:rsid w:val="005421CB"/>
    <w:rsid w:val="0054456B"/>
    <w:rsid w:val="00544ED2"/>
    <w:rsid w:val="005454A6"/>
    <w:rsid w:val="00546EBE"/>
    <w:rsid w:val="00551353"/>
    <w:rsid w:val="00554B9A"/>
    <w:rsid w:val="00555834"/>
    <w:rsid w:val="00555CE6"/>
    <w:rsid w:val="0056078E"/>
    <w:rsid w:val="00561013"/>
    <w:rsid w:val="00561084"/>
    <w:rsid w:val="00563379"/>
    <w:rsid w:val="00564DC6"/>
    <w:rsid w:val="00565774"/>
    <w:rsid w:val="0058022D"/>
    <w:rsid w:val="0058426A"/>
    <w:rsid w:val="00586F30"/>
    <w:rsid w:val="00592B03"/>
    <w:rsid w:val="00594208"/>
    <w:rsid w:val="005A155F"/>
    <w:rsid w:val="005A205D"/>
    <w:rsid w:val="005A400F"/>
    <w:rsid w:val="005A44E1"/>
    <w:rsid w:val="005A78CD"/>
    <w:rsid w:val="005B0524"/>
    <w:rsid w:val="005B05B3"/>
    <w:rsid w:val="005B06E8"/>
    <w:rsid w:val="005B0F62"/>
    <w:rsid w:val="005B4452"/>
    <w:rsid w:val="005B7A53"/>
    <w:rsid w:val="005C2265"/>
    <w:rsid w:val="005C506F"/>
    <w:rsid w:val="005D1A39"/>
    <w:rsid w:val="005D23BE"/>
    <w:rsid w:val="005D30A3"/>
    <w:rsid w:val="005D7B8C"/>
    <w:rsid w:val="005E193A"/>
    <w:rsid w:val="005E2B27"/>
    <w:rsid w:val="005E4EB9"/>
    <w:rsid w:val="005F014C"/>
    <w:rsid w:val="005F10CA"/>
    <w:rsid w:val="005F17D8"/>
    <w:rsid w:val="005F42A5"/>
    <w:rsid w:val="005F683A"/>
    <w:rsid w:val="005F6927"/>
    <w:rsid w:val="006038EC"/>
    <w:rsid w:val="006042D2"/>
    <w:rsid w:val="00604484"/>
    <w:rsid w:val="006067B3"/>
    <w:rsid w:val="00615308"/>
    <w:rsid w:val="00615591"/>
    <w:rsid w:val="00621094"/>
    <w:rsid w:val="006220DE"/>
    <w:rsid w:val="006261CE"/>
    <w:rsid w:val="00627FF8"/>
    <w:rsid w:val="00630357"/>
    <w:rsid w:val="00630838"/>
    <w:rsid w:val="006334AD"/>
    <w:rsid w:val="00635ABD"/>
    <w:rsid w:val="0064558F"/>
    <w:rsid w:val="00653431"/>
    <w:rsid w:val="0065391A"/>
    <w:rsid w:val="00654AB8"/>
    <w:rsid w:val="00655A86"/>
    <w:rsid w:val="00655F84"/>
    <w:rsid w:val="00657422"/>
    <w:rsid w:val="00657E06"/>
    <w:rsid w:val="00661C8D"/>
    <w:rsid w:val="0066490D"/>
    <w:rsid w:val="00665966"/>
    <w:rsid w:val="00666A1D"/>
    <w:rsid w:val="0067697D"/>
    <w:rsid w:val="0068330D"/>
    <w:rsid w:val="00684274"/>
    <w:rsid w:val="006860EF"/>
    <w:rsid w:val="00686CAF"/>
    <w:rsid w:val="006909FE"/>
    <w:rsid w:val="00690EAC"/>
    <w:rsid w:val="00693442"/>
    <w:rsid w:val="0069559A"/>
    <w:rsid w:val="006A1096"/>
    <w:rsid w:val="006A1C89"/>
    <w:rsid w:val="006A357D"/>
    <w:rsid w:val="006A51E2"/>
    <w:rsid w:val="006A5DC1"/>
    <w:rsid w:val="006A664E"/>
    <w:rsid w:val="006A6DB3"/>
    <w:rsid w:val="006B2773"/>
    <w:rsid w:val="006B5C7B"/>
    <w:rsid w:val="006B603A"/>
    <w:rsid w:val="006C1DA8"/>
    <w:rsid w:val="006C3BCC"/>
    <w:rsid w:val="006C5B39"/>
    <w:rsid w:val="006C68B3"/>
    <w:rsid w:val="006C6C04"/>
    <w:rsid w:val="006D0E51"/>
    <w:rsid w:val="006D148E"/>
    <w:rsid w:val="006D1FBF"/>
    <w:rsid w:val="006D334A"/>
    <w:rsid w:val="006D65E0"/>
    <w:rsid w:val="006D666A"/>
    <w:rsid w:val="006E0E11"/>
    <w:rsid w:val="006E2476"/>
    <w:rsid w:val="006E2843"/>
    <w:rsid w:val="006E2A43"/>
    <w:rsid w:val="006E491C"/>
    <w:rsid w:val="006E5A76"/>
    <w:rsid w:val="006E5C78"/>
    <w:rsid w:val="006E606E"/>
    <w:rsid w:val="006F5263"/>
    <w:rsid w:val="00700080"/>
    <w:rsid w:val="00702580"/>
    <w:rsid w:val="0070276D"/>
    <w:rsid w:val="00702881"/>
    <w:rsid w:val="00703E54"/>
    <w:rsid w:val="007043CA"/>
    <w:rsid w:val="00706924"/>
    <w:rsid w:val="007159EA"/>
    <w:rsid w:val="007167E9"/>
    <w:rsid w:val="007171D3"/>
    <w:rsid w:val="0071720B"/>
    <w:rsid w:val="007178AB"/>
    <w:rsid w:val="00723EA5"/>
    <w:rsid w:val="00727A28"/>
    <w:rsid w:val="00730717"/>
    <w:rsid w:val="00736BAD"/>
    <w:rsid w:val="00740F3D"/>
    <w:rsid w:val="00741F23"/>
    <w:rsid w:val="00745FBF"/>
    <w:rsid w:val="0075771D"/>
    <w:rsid w:val="00761C3F"/>
    <w:rsid w:val="0076451E"/>
    <w:rsid w:val="007721B0"/>
    <w:rsid w:val="007741F3"/>
    <w:rsid w:val="00777742"/>
    <w:rsid w:val="00781BA3"/>
    <w:rsid w:val="0078203E"/>
    <w:rsid w:val="00786354"/>
    <w:rsid w:val="0078701F"/>
    <w:rsid w:val="00790178"/>
    <w:rsid w:val="0079074E"/>
    <w:rsid w:val="00793295"/>
    <w:rsid w:val="007945E5"/>
    <w:rsid w:val="007949C2"/>
    <w:rsid w:val="007A1160"/>
    <w:rsid w:val="007A17F1"/>
    <w:rsid w:val="007A7CD4"/>
    <w:rsid w:val="007B107C"/>
    <w:rsid w:val="007B2F0E"/>
    <w:rsid w:val="007B3A72"/>
    <w:rsid w:val="007B44E8"/>
    <w:rsid w:val="007C6B36"/>
    <w:rsid w:val="007D5EB9"/>
    <w:rsid w:val="007D6DFA"/>
    <w:rsid w:val="007E4044"/>
    <w:rsid w:val="007E53CC"/>
    <w:rsid w:val="007E6E31"/>
    <w:rsid w:val="007E7DA3"/>
    <w:rsid w:val="007F1D9E"/>
    <w:rsid w:val="007F3CA4"/>
    <w:rsid w:val="007F636F"/>
    <w:rsid w:val="007F7DB2"/>
    <w:rsid w:val="00800C54"/>
    <w:rsid w:val="00802843"/>
    <w:rsid w:val="0080375C"/>
    <w:rsid w:val="00806F60"/>
    <w:rsid w:val="00813453"/>
    <w:rsid w:val="008164CE"/>
    <w:rsid w:val="008168DA"/>
    <w:rsid w:val="0081759E"/>
    <w:rsid w:val="00822031"/>
    <w:rsid w:val="008270AF"/>
    <w:rsid w:val="008270D8"/>
    <w:rsid w:val="0082721F"/>
    <w:rsid w:val="008345D3"/>
    <w:rsid w:val="00834D24"/>
    <w:rsid w:val="00835726"/>
    <w:rsid w:val="00843BBB"/>
    <w:rsid w:val="00845AFD"/>
    <w:rsid w:val="008556BD"/>
    <w:rsid w:val="008617DB"/>
    <w:rsid w:val="00861EA8"/>
    <w:rsid w:val="008642BB"/>
    <w:rsid w:val="00864C2F"/>
    <w:rsid w:val="00866C9B"/>
    <w:rsid w:val="00867C3D"/>
    <w:rsid w:val="00872206"/>
    <w:rsid w:val="00875FD6"/>
    <w:rsid w:val="008762EF"/>
    <w:rsid w:val="00883C81"/>
    <w:rsid w:val="00887870"/>
    <w:rsid w:val="00890EDF"/>
    <w:rsid w:val="00894A02"/>
    <w:rsid w:val="008A36C8"/>
    <w:rsid w:val="008A4475"/>
    <w:rsid w:val="008A5DA4"/>
    <w:rsid w:val="008B3898"/>
    <w:rsid w:val="008B5398"/>
    <w:rsid w:val="008B695D"/>
    <w:rsid w:val="008B7300"/>
    <w:rsid w:val="008B73B4"/>
    <w:rsid w:val="008B7E46"/>
    <w:rsid w:val="008C4D74"/>
    <w:rsid w:val="008C52E0"/>
    <w:rsid w:val="008C552B"/>
    <w:rsid w:val="008C6648"/>
    <w:rsid w:val="008C6A2F"/>
    <w:rsid w:val="008D2F24"/>
    <w:rsid w:val="008D3EA8"/>
    <w:rsid w:val="008D6348"/>
    <w:rsid w:val="008E0A5C"/>
    <w:rsid w:val="008E1480"/>
    <w:rsid w:val="008E1A45"/>
    <w:rsid w:val="008E6DFA"/>
    <w:rsid w:val="008E79EF"/>
    <w:rsid w:val="008E7C01"/>
    <w:rsid w:val="008F1384"/>
    <w:rsid w:val="008F18DD"/>
    <w:rsid w:val="008F2340"/>
    <w:rsid w:val="008F3876"/>
    <w:rsid w:val="009011CF"/>
    <w:rsid w:val="00904477"/>
    <w:rsid w:val="00905A37"/>
    <w:rsid w:val="00910860"/>
    <w:rsid w:val="0091186E"/>
    <w:rsid w:val="00913412"/>
    <w:rsid w:val="00915A67"/>
    <w:rsid w:val="00917703"/>
    <w:rsid w:val="009207CB"/>
    <w:rsid w:val="009219BF"/>
    <w:rsid w:val="00923ADD"/>
    <w:rsid w:val="00924A3F"/>
    <w:rsid w:val="009322A4"/>
    <w:rsid w:val="009357CD"/>
    <w:rsid w:val="0093746F"/>
    <w:rsid w:val="0094177E"/>
    <w:rsid w:val="009434B0"/>
    <w:rsid w:val="00944B78"/>
    <w:rsid w:val="00944CDC"/>
    <w:rsid w:val="00945148"/>
    <w:rsid w:val="0095088C"/>
    <w:rsid w:val="009534F2"/>
    <w:rsid w:val="009548BF"/>
    <w:rsid w:val="00954A37"/>
    <w:rsid w:val="009559A4"/>
    <w:rsid w:val="00955A7A"/>
    <w:rsid w:val="00956831"/>
    <w:rsid w:val="00956BED"/>
    <w:rsid w:val="00957D70"/>
    <w:rsid w:val="009605DA"/>
    <w:rsid w:val="00964DAA"/>
    <w:rsid w:val="009659DB"/>
    <w:rsid w:val="00966073"/>
    <w:rsid w:val="00966E9F"/>
    <w:rsid w:val="0097064B"/>
    <w:rsid w:val="0097481B"/>
    <w:rsid w:val="0097602B"/>
    <w:rsid w:val="009761A6"/>
    <w:rsid w:val="009810BA"/>
    <w:rsid w:val="009824B6"/>
    <w:rsid w:val="009909E8"/>
    <w:rsid w:val="00991606"/>
    <w:rsid w:val="00992B99"/>
    <w:rsid w:val="0099435B"/>
    <w:rsid w:val="0099720B"/>
    <w:rsid w:val="009A2A5A"/>
    <w:rsid w:val="009A3310"/>
    <w:rsid w:val="009A4807"/>
    <w:rsid w:val="009A5FAD"/>
    <w:rsid w:val="009B2550"/>
    <w:rsid w:val="009B3ACF"/>
    <w:rsid w:val="009B5F77"/>
    <w:rsid w:val="009C5FBA"/>
    <w:rsid w:val="009C7C0E"/>
    <w:rsid w:val="009D059D"/>
    <w:rsid w:val="009D0E86"/>
    <w:rsid w:val="009D1792"/>
    <w:rsid w:val="009D7D5A"/>
    <w:rsid w:val="009E0DDF"/>
    <w:rsid w:val="009E0E57"/>
    <w:rsid w:val="009E0F69"/>
    <w:rsid w:val="009E115B"/>
    <w:rsid w:val="009E4021"/>
    <w:rsid w:val="009E4B2C"/>
    <w:rsid w:val="009E5353"/>
    <w:rsid w:val="009E73C2"/>
    <w:rsid w:val="009F18D8"/>
    <w:rsid w:val="009F6A98"/>
    <w:rsid w:val="00A0103B"/>
    <w:rsid w:val="00A02534"/>
    <w:rsid w:val="00A03E2C"/>
    <w:rsid w:val="00A04EDC"/>
    <w:rsid w:val="00A05DD0"/>
    <w:rsid w:val="00A110CC"/>
    <w:rsid w:val="00A11B6F"/>
    <w:rsid w:val="00A121D8"/>
    <w:rsid w:val="00A12C71"/>
    <w:rsid w:val="00A1631D"/>
    <w:rsid w:val="00A171D2"/>
    <w:rsid w:val="00A21A9D"/>
    <w:rsid w:val="00A21D69"/>
    <w:rsid w:val="00A228E2"/>
    <w:rsid w:val="00A23DE0"/>
    <w:rsid w:val="00A24925"/>
    <w:rsid w:val="00A25B31"/>
    <w:rsid w:val="00A3008E"/>
    <w:rsid w:val="00A3052B"/>
    <w:rsid w:val="00A30602"/>
    <w:rsid w:val="00A3108D"/>
    <w:rsid w:val="00A32A5F"/>
    <w:rsid w:val="00A33ED4"/>
    <w:rsid w:val="00A3638D"/>
    <w:rsid w:val="00A410A1"/>
    <w:rsid w:val="00A47AF7"/>
    <w:rsid w:val="00A506D5"/>
    <w:rsid w:val="00A511B0"/>
    <w:rsid w:val="00A51F06"/>
    <w:rsid w:val="00A60F75"/>
    <w:rsid w:val="00A61448"/>
    <w:rsid w:val="00A6431E"/>
    <w:rsid w:val="00A669FC"/>
    <w:rsid w:val="00A70E77"/>
    <w:rsid w:val="00A76478"/>
    <w:rsid w:val="00A80425"/>
    <w:rsid w:val="00A848C8"/>
    <w:rsid w:val="00A84C72"/>
    <w:rsid w:val="00A87E71"/>
    <w:rsid w:val="00A95AFC"/>
    <w:rsid w:val="00A969F9"/>
    <w:rsid w:val="00A97183"/>
    <w:rsid w:val="00AA2A7E"/>
    <w:rsid w:val="00AA404C"/>
    <w:rsid w:val="00AA49E3"/>
    <w:rsid w:val="00AA4FCA"/>
    <w:rsid w:val="00AA54D5"/>
    <w:rsid w:val="00AB1317"/>
    <w:rsid w:val="00AD0642"/>
    <w:rsid w:val="00AD586E"/>
    <w:rsid w:val="00AD65F6"/>
    <w:rsid w:val="00AE40F2"/>
    <w:rsid w:val="00AE4661"/>
    <w:rsid w:val="00AE5860"/>
    <w:rsid w:val="00AF1253"/>
    <w:rsid w:val="00AF265D"/>
    <w:rsid w:val="00AF36A7"/>
    <w:rsid w:val="00AF3E50"/>
    <w:rsid w:val="00AF454B"/>
    <w:rsid w:val="00AF484B"/>
    <w:rsid w:val="00AF7F98"/>
    <w:rsid w:val="00B00799"/>
    <w:rsid w:val="00B012DE"/>
    <w:rsid w:val="00B01546"/>
    <w:rsid w:val="00B02E11"/>
    <w:rsid w:val="00B05217"/>
    <w:rsid w:val="00B05581"/>
    <w:rsid w:val="00B077FB"/>
    <w:rsid w:val="00B144FF"/>
    <w:rsid w:val="00B16AC6"/>
    <w:rsid w:val="00B20D47"/>
    <w:rsid w:val="00B213BD"/>
    <w:rsid w:val="00B226F9"/>
    <w:rsid w:val="00B22DD2"/>
    <w:rsid w:val="00B233BF"/>
    <w:rsid w:val="00B27CB7"/>
    <w:rsid w:val="00B311D1"/>
    <w:rsid w:val="00B31511"/>
    <w:rsid w:val="00B32487"/>
    <w:rsid w:val="00B3529F"/>
    <w:rsid w:val="00B3541C"/>
    <w:rsid w:val="00B3650D"/>
    <w:rsid w:val="00B412CC"/>
    <w:rsid w:val="00B4458E"/>
    <w:rsid w:val="00B4583F"/>
    <w:rsid w:val="00B55375"/>
    <w:rsid w:val="00B57C90"/>
    <w:rsid w:val="00B62434"/>
    <w:rsid w:val="00B62829"/>
    <w:rsid w:val="00B62C5C"/>
    <w:rsid w:val="00B67417"/>
    <w:rsid w:val="00B71F9E"/>
    <w:rsid w:val="00B73DE4"/>
    <w:rsid w:val="00B800BB"/>
    <w:rsid w:val="00B81179"/>
    <w:rsid w:val="00B846B3"/>
    <w:rsid w:val="00B87F2D"/>
    <w:rsid w:val="00B90371"/>
    <w:rsid w:val="00B90A3E"/>
    <w:rsid w:val="00B926A9"/>
    <w:rsid w:val="00BA3373"/>
    <w:rsid w:val="00BA43A4"/>
    <w:rsid w:val="00BA44D3"/>
    <w:rsid w:val="00BA4D7E"/>
    <w:rsid w:val="00BA64ED"/>
    <w:rsid w:val="00BB68D1"/>
    <w:rsid w:val="00BC0344"/>
    <w:rsid w:val="00BC0CEA"/>
    <w:rsid w:val="00BC3E8F"/>
    <w:rsid w:val="00BC4462"/>
    <w:rsid w:val="00BC5B24"/>
    <w:rsid w:val="00BD0909"/>
    <w:rsid w:val="00BD0AAF"/>
    <w:rsid w:val="00BD4EEF"/>
    <w:rsid w:val="00BD71E9"/>
    <w:rsid w:val="00BD7297"/>
    <w:rsid w:val="00BE1AFC"/>
    <w:rsid w:val="00BE26C8"/>
    <w:rsid w:val="00BE4FCE"/>
    <w:rsid w:val="00BE66B1"/>
    <w:rsid w:val="00BE74E9"/>
    <w:rsid w:val="00BF3AB3"/>
    <w:rsid w:val="00C05507"/>
    <w:rsid w:val="00C13882"/>
    <w:rsid w:val="00C13FF6"/>
    <w:rsid w:val="00C16840"/>
    <w:rsid w:val="00C24067"/>
    <w:rsid w:val="00C24DF4"/>
    <w:rsid w:val="00C32EC8"/>
    <w:rsid w:val="00C32F39"/>
    <w:rsid w:val="00C37B75"/>
    <w:rsid w:val="00C41258"/>
    <w:rsid w:val="00C4198C"/>
    <w:rsid w:val="00C4591C"/>
    <w:rsid w:val="00C520FA"/>
    <w:rsid w:val="00C53C16"/>
    <w:rsid w:val="00C5498D"/>
    <w:rsid w:val="00C63D76"/>
    <w:rsid w:val="00C64AC1"/>
    <w:rsid w:val="00C7018C"/>
    <w:rsid w:val="00C710F8"/>
    <w:rsid w:val="00C718B8"/>
    <w:rsid w:val="00C71EFE"/>
    <w:rsid w:val="00C73B50"/>
    <w:rsid w:val="00C849ED"/>
    <w:rsid w:val="00C87F33"/>
    <w:rsid w:val="00C9405E"/>
    <w:rsid w:val="00C95C0F"/>
    <w:rsid w:val="00C963C7"/>
    <w:rsid w:val="00C97E5B"/>
    <w:rsid w:val="00CA0AA0"/>
    <w:rsid w:val="00CA1558"/>
    <w:rsid w:val="00CA17F0"/>
    <w:rsid w:val="00CA578C"/>
    <w:rsid w:val="00CA71A5"/>
    <w:rsid w:val="00CA7519"/>
    <w:rsid w:val="00CB0257"/>
    <w:rsid w:val="00CB2913"/>
    <w:rsid w:val="00CB578E"/>
    <w:rsid w:val="00CB5ED0"/>
    <w:rsid w:val="00CB60C8"/>
    <w:rsid w:val="00CB6950"/>
    <w:rsid w:val="00CC0327"/>
    <w:rsid w:val="00CC06C7"/>
    <w:rsid w:val="00CC1309"/>
    <w:rsid w:val="00CC7679"/>
    <w:rsid w:val="00CD1691"/>
    <w:rsid w:val="00CD56C5"/>
    <w:rsid w:val="00CD6036"/>
    <w:rsid w:val="00CD713A"/>
    <w:rsid w:val="00CE4F86"/>
    <w:rsid w:val="00CE6762"/>
    <w:rsid w:val="00CE6BED"/>
    <w:rsid w:val="00CE7270"/>
    <w:rsid w:val="00D0096B"/>
    <w:rsid w:val="00D0174C"/>
    <w:rsid w:val="00D04559"/>
    <w:rsid w:val="00D0659B"/>
    <w:rsid w:val="00D0746C"/>
    <w:rsid w:val="00D23CDF"/>
    <w:rsid w:val="00D335A3"/>
    <w:rsid w:val="00D3656D"/>
    <w:rsid w:val="00D427F3"/>
    <w:rsid w:val="00D42DF8"/>
    <w:rsid w:val="00D42EA7"/>
    <w:rsid w:val="00D464D7"/>
    <w:rsid w:val="00D507D6"/>
    <w:rsid w:val="00D530FF"/>
    <w:rsid w:val="00D54432"/>
    <w:rsid w:val="00D575CB"/>
    <w:rsid w:val="00D60E29"/>
    <w:rsid w:val="00D6283B"/>
    <w:rsid w:val="00D6291D"/>
    <w:rsid w:val="00D666CD"/>
    <w:rsid w:val="00D67049"/>
    <w:rsid w:val="00D679F8"/>
    <w:rsid w:val="00D71D49"/>
    <w:rsid w:val="00D75418"/>
    <w:rsid w:val="00D75518"/>
    <w:rsid w:val="00D757AF"/>
    <w:rsid w:val="00D760A5"/>
    <w:rsid w:val="00D76B8E"/>
    <w:rsid w:val="00D77245"/>
    <w:rsid w:val="00D7730A"/>
    <w:rsid w:val="00D8031E"/>
    <w:rsid w:val="00D80B3E"/>
    <w:rsid w:val="00D914C1"/>
    <w:rsid w:val="00D930E5"/>
    <w:rsid w:val="00D95E0F"/>
    <w:rsid w:val="00D97657"/>
    <w:rsid w:val="00D97BB3"/>
    <w:rsid w:val="00DA08D6"/>
    <w:rsid w:val="00DA160C"/>
    <w:rsid w:val="00DA2568"/>
    <w:rsid w:val="00DA2ABB"/>
    <w:rsid w:val="00DA382B"/>
    <w:rsid w:val="00DB00A1"/>
    <w:rsid w:val="00DB11E6"/>
    <w:rsid w:val="00DB2EBE"/>
    <w:rsid w:val="00DB3362"/>
    <w:rsid w:val="00DB3FEE"/>
    <w:rsid w:val="00DB4B21"/>
    <w:rsid w:val="00DB5C6D"/>
    <w:rsid w:val="00DB5DA5"/>
    <w:rsid w:val="00DC3163"/>
    <w:rsid w:val="00DC4DF0"/>
    <w:rsid w:val="00DD053B"/>
    <w:rsid w:val="00DD6647"/>
    <w:rsid w:val="00DD6A30"/>
    <w:rsid w:val="00DD6B02"/>
    <w:rsid w:val="00DE62E5"/>
    <w:rsid w:val="00DE73DE"/>
    <w:rsid w:val="00DF158F"/>
    <w:rsid w:val="00DF19B5"/>
    <w:rsid w:val="00DF4E4D"/>
    <w:rsid w:val="00DF60B9"/>
    <w:rsid w:val="00E003AA"/>
    <w:rsid w:val="00E02DF0"/>
    <w:rsid w:val="00E02EFF"/>
    <w:rsid w:val="00E033C1"/>
    <w:rsid w:val="00E07280"/>
    <w:rsid w:val="00E13E90"/>
    <w:rsid w:val="00E17039"/>
    <w:rsid w:val="00E1770E"/>
    <w:rsid w:val="00E17894"/>
    <w:rsid w:val="00E2165C"/>
    <w:rsid w:val="00E21E6F"/>
    <w:rsid w:val="00E22CCC"/>
    <w:rsid w:val="00E23E64"/>
    <w:rsid w:val="00E24BD3"/>
    <w:rsid w:val="00E24C87"/>
    <w:rsid w:val="00E311DF"/>
    <w:rsid w:val="00E318E6"/>
    <w:rsid w:val="00E32DFE"/>
    <w:rsid w:val="00E40207"/>
    <w:rsid w:val="00E406DD"/>
    <w:rsid w:val="00E40C24"/>
    <w:rsid w:val="00E41393"/>
    <w:rsid w:val="00E45F70"/>
    <w:rsid w:val="00E47D5F"/>
    <w:rsid w:val="00E513D8"/>
    <w:rsid w:val="00E51AA7"/>
    <w:rsid w:val="00E55727"/>
    <w:rsid w:val="00E55B48"/>
    <w:rsid w:val="00E571D7"/>
    <w:rsid w:val="00E637F6"/>
    <w:rsid w:val="00E66508"/>
    <w:rsid w:val="00E71780"/>
    <w:rsid w:val="00E72F57"/>
    <w:rsid w:val="00E73474"/>
    <w:rsid w:val="00E76748"/>
    <w:rsid w:val="00E82FA6"/>
    <w:rsid w:val="00E83E0E"/>
    <w:rsid w:val="00E86A63"/>
    <w:rsid w:val="00E93A3F"/>
    <w:rsid w:val="00E96D4C"/>
    <w:rsid w:val="00EA25A4"/>
    <w:rsid w:val="00EA4C5B"/>
    <w:rsid w:val="00EA596E"/>
    <w:rsid w:val="00EA5C50"/>
    <w:rsid w:val="00EA5F60"/>
    <w:rsid w:val="00EA639E"/>
    <w:rsid w:val="00EA7018"/>
    <w:rsid w:val="00EB0277"/>
    <w:rsid w:val="00EB3B3C"/>
    <w:rsid w:val="00EB45D2"/>
    <w:rsid w:val="00EB64DA"/>
    <w:rsid w:val="00EC1BEF"/>
    <w:rsid w:val="00EC371D"/>
    <w:rsid w:val="00EC56A3"/>
    <w:rsid w:val="00ED3281"/>
    <w:rsid w:val="00ED4796"/>
    <w:rsid w:val="00ED78C0"/>
    <w:rsid w:val="00ED7E27"/>
    <w:rsid w:val="00EE28CC"/>
    <w:rsid w:val="00EE39BB"/>
    <w:rsid w:val="00EE4655"/>
    <w:rsid w:val="00EE4974"/>
    <w:rsid w:val="00EE5488"/>
    <w:rsid w:val="00EE5677"/>
    <w:rsid w:val="00EE796B"/>
    <w:rsid w:val="00EF1CBD"/>
    <w:rsid w:val="00EF29C1"/>
    <w:rsid w:val="00EF2E49"/>
    <w:rsid w:val="00F019AE"/>
    <w:rsid w:val="00F04AB2"/>
    <w:rsid w:val="00F10D0F"/>
    <w:rsid w:val="00F11F43"/>
    <w:rsid w:val="00F1384C"/>
    <w:rsid w:val="00F13A8C"/>
    <w:rsid w:val="00F240DA"/>
    <w:rsid w:val="00F30C2A"/>
    <w:rsid w:val="00F337BE"/>
    <w:rsid w:val="00F43544"/>
    <w:rsid w:val="00F446CB"/>
    <w:rsid w:val="00F478A2"/>
    <w:rsid w:val="00F51092"/>
    <w:rsid w:val="00F528BA"/>
    <w:rsid w:val="00F53BE9"/>
    <w:rsid w:val="00F63780"/>
    <w:rsid w:val="00F6441E"/>
    <w:rsid w:val="00F73C64"/>
    <w:rsid w:val="00F73E89"/>
    <w:rsid w:val="00F74278"/>
    <w:rsid w:val="00F821C1"/>
    <w:rsid w:val="00F82FCE"/>
    <w:rsid w:val="00F87CC7"/>
    <w:rsid w:val="00F9145B"/>
    <w:rsid w:val="00F92040"/>
    <w:rsid w:val="00FA10C7"/>
    <w:rsid w:val="00FA1914"/>
    <w:rsid w:val="00FA2BFB"/>
    <w:rsid w:val="00FA5210"/>
    <w:rsid w:val="00FA587B"/>
    <w:rsid w:val="00FA665A"/>
    <w:rsid w:val="00FB0F65"/>
    <w:rsid w:val="00FB1D03"/>
    <w:rsid w:val="00FB3740"/>
    <w:rsid w:val="00FC0C36"/>
    <w:rsid w:val="00FC5636"/>
    <w:rsid w:val="00FC606C"/>
    <w:rsid w:val="00FC62F1"/>
    <w:rsid w:val="00FC681A"/>
    <w:rsid w:val="00FD0963"/>
    <w:rsid w:val="00FD49E7"/>
    <w:rsid w:val="00FD51E1"/>
    <w:rsid w:val="00FD537B"/>
    <w:rsid w:val="00FD6050"/>
    <w:rsid w:val="00FD73BC"/>
    <w:rsid w:val="00FE32B8"/>
    <w:rsid w:val="00FF0D97"/>
    <w:rsid w:val="00FF6300"/>
    <w:rsid w:val="00FF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7EF7A"/>
  <w15:docId w15:val="{B79BC2A8-95AA-435B-BAC1-935D1987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10"/>
    <w:next w:val="a0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2">
    <w:name w:val="heading 2"/>
    <w:basedOn w:val="10"/>
    <w:next w:val="a0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uiPriority w:val="99"/>
    <w:unhideWhenUsed/>
    <w:rsid w:val="00681FED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1"/>
    <w:uiPriority w:val="99"/>
    <w:qFormat/>
    <w:rsid w:val="004219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1"/>
    <w:uiPriority w:val="99"/>
    <w:qFormat/>
    <w:rsid w:val="004219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  <w:i w:val="0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  <w:i w:val="0"/>
    </w:rPr>
  </w:style>
  <w:style w:type="character" w:customStyle="1" w:styleId="ListLabel8">
    <w:name w:val="ListLabel 8"/>
    <w:qFormat/>
    <w:rPr>
      <w:rFonts w:ascii="Arial" w:eastAsia="Times New Roman" w:hAnsi="Arial" w:cs="Aria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Arial" w:hAnsi="Arial" w:cs="Arial"/>
    </w:rPr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styleId="a9">
    <w:name w:val="List Paragraph"/>
    <w:basedOn w:val="a"/>
    <w:uiPriority w:val="34"/>
    <w:qFormat/>
    <w:rsid w:val="00257288"/>
    <w:pPr>
      <w:ind w:left="720"/>
      <w:contextualSpacing/>
    </w:pPr>
  </w:style>
  <w:style w:type="paragraph" w:styleId="aa">
    <w:name w:val="header"/>
    <w:basedOn w:val="a"/>
    <w:uiPriority w:val="99"/>
    <w:unhideWhenUsed/>
    <w:rsid w:val="004219E7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unhideWhenUsed/>
    <w:rsid w:val="004219E7"/>
    <w:pPr>
      <w:tabs>
        <w:tab w:val="center" w:pos="4677"/>
        <w:tab w:val="right" w:pos="9355"/>
      </w:tabs>
    </w:pPr>
  </w:style>
  <w:style w:type="table" w:styleId="ac">
    <w:name w:val="Table Grid"/>
    <w:basedOn w:val="a2"/>
    <w:uiPriority w:val="59"/>
    <w:rsid w:val="009D5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A14A-2E01-4E26-B7F2-EF43E5F4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 Евгений Иванович</dc:creator>
  <dc:description/>
  <cp:lastModifiedBy>Чугунова Юлия Алексеевна</cp:lastModifiedBy>
  <cp:revision>3</cp:revision>
  <dcterms:created xsi:type="dcterms:W3CDTF">2024-08-06T09:29:00Z</dcterms:created>
  <dcterms:modified xsi:type="dcterms:W3CDTF">2024-08-06T10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